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8546E1" w:rsidR="00E66CAD" w:rsidRPr="00B32D09" w:rsidRDefault="009252E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7, 2030 - June 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2D68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2E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C2F06CC" w:rsidR="008A7A6A" w:rsidRPr="00B32D09" w:rsidRDefault="009252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8FE3D0" w:rsidR="00611FFE" w:rsidRPr="00B32D09" w:rsidRDefault="009252E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3CAB0DA" w:rsidR="00AA6673" w:rsidRPr="00B32D09" w:rsidRDefault="009252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8B02C2" w:rsidR="002E5988" w:rsidRDefault="009252E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4ED352F" w:rsidR="00AA6673" w:rsidRPr="00B32D09" w:rsidRDefault="009252E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C1C4B1" w:rsidR="001F326D" w:rsidRDefault="009252E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2BEBF5E" w:rsidR="00AA6673" w:rsidRPr="00B32D09" w:rsidRDefault="009252E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A774C7" w:rsidR="00122589" w:rsidRDefault="009252E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5D29FAB" w:rsidR="00AA6673" w:rsidRPr="00B32D09" w:rsidRDefault="009252E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4F5A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252E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99523EC" w:rsidR="00AA6673" w:rsidRPr="00B32D09" w:rsidRDefault="009252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88BA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2E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D658B0" w:rsidR="00AA6673" w:rsidRPr="00B32D09" w:rsidRDefault="009252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9252E6" w:rsidRDefault="009252E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9252E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7 to June 2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